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精业成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双凤桥街道翔宇路888号5幢整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凤桥街道翔宇路888号5幢整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模具深孔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562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861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